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F339DC" w14:paraId="199A7CC6" w14:textId="77777777" w:rsidTr="00893DB2">
        <w:trPr>
          <w:trHeight w:val="473"/>
          <w:tblHeader/>
        </w:trPr>
        <w:tc>
          <w:tcPr>
            <w:tcW w:w="1012" w:type="pct"/>
            <w:vAlign w:val="center"/>
          </w:tcPr>
          <w:p w14:paraId="332FA4B4" w14:textId="77777777" w:rsidR="00F339DC" w:rsidRDefault="00F339DC"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2036231866"/>
              <w:placeholder>
                <w:docPart w:val="651420F4A8EB4B209C73FCAC9325791A"/>
              </w:placeholder>
            </w:sdtPr>
            <w:sdtEndPr/>
            <w:sdtContent>
              <w:p w14:paraId="45CE6236" w14:textId="77777777" w:rsidR="00F339DC" w:rsidRPr="002164CE" w:rsidRDefault="00F339DC"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F339DC" w14:paraId="7A26F524" w14:textId="77777777" w:rsidTr="00893DB2">
        <w:trPr>
          <w:trHeight w:val="447"/>
        </w:trPr>
        <w:tc>
          <w:tcPr>
            <w:tcW w:w="1012" w:type="pct"/>
            <w:vAlign w:val="center"/>
          </w:tcPr>
          <w:p w14:paraId="56B17286" w14:textId="77777777" w:rsidR="00F339DC" w:rsidRDefault="00F339DC"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1083875176"/>
              <w:placeholder>
                <w:docPart w:val="651420F4A8EB4B209C73FCAC9325791A"/>
              </w:placeholder>
            </w:sdtPr>
            <w:sdtEndPr/>
            <w:sdtContent>
              <w:p w14:paraId="70835A2A" w14:textId="77777777" w:rsidR="00F339DC" w:rsidRPr="002164CE" w:rsidRDefault="00F339DC"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F339DC" w14:paraId="31227845" w14:textId="77777777" w:rsidTr="00893DB2">
        <w:trPr>
          <w:trHeight w:val="447"/>
        </w:trPr>
        <w:tc>
          <w:tcPr>
            <w:tcW w:w="1012" w:type="pct"/>
            <w:vAlign w:val="center"/>
          </w:tcPr>
          <w:p w14:paraId="439757E5" w14:textId="77777777" w:rsidR="00F339DC" w:rsidRDefault="00F339DC"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1236090196"/>
              <w:placeholder>
                <w:docPart w:val="651420F4A8EB4B209C73FCAC9325791A"/>
              </w:placeholder>
            </w:sdtPr>
            <w:sdtEndPr/>
            <w:sdtContent>
              <w:p w14:paraId="2013C2BC" w14:textId="77777777" w:rsidR="00F339DC" w:rsidRPr="002164CE" w:rsidRDefault="00F339DC"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F339DC" w:rsidRPr="002164CE" w14:paraId="26812EFF" w14:textId="77777777" w:rsidTr="00893DB2">
        <w:trPr>
          <w:trHeight w:val="473"/>
        </w:trPr>
        <w:tc>
          <w:tcPr>
            <w:tcW w:w="1012" w:type="pct"/>
          </w:tcPr>
          <w:p w14:paraId="126CBDF8" w14:textId="77777777" w:rsidR="00F339DC" w:rsidRDefault="00F339DC"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1390255387"/>
              <w:placeholder>
                <w:docPart w:val="651420F4A8EB4B209C73FCAC9325791A"/>
              </w:placeholder>
            </w:sdtPr>
            <w:sdtEndPr/>
            <w:sdtContent>
              <w:p w14:paraId="70C090D5" w14:textId="77777777" w:rsidR="00F339DC" w:rsidRPr="002164CE" w:rsidRDefault="00F339DC"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F339DC" w:rsidRPr="002164CE" w14:paraId="69409556" w14:textId="77777777" w:rsidTr="00893DB2">
        <w:trPr>
          <w:trHeight w:val="447"/>
        </w:trPr>
        <w:tc>
          <w:tcPr>
            <w:tcW w:w="1012" w:type="pct"/>
          </w:tcPr>
          <w:p w14:paraId="44F4AA9A" w14:textId="77777777" w:rsidR="00F339DC" w:rsidRDefault="00F339DC"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1043024076"/>
              <w:placeholder>
                <w:docPart w:val="651420F4A8EB4B209C73FCAC9325791A"/>
              </w:placeholder>
            </w:sdtPr>
            <w:sdtEndPr/>
            <w:sdtContent>
              <w:p w14:paraId="7941B819" w14:textId="77777777" w:rsidR="00F339DC" w:rsidRPr="002164CE" w:rsidRDefault="00F339DC"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F339DC" w:rsidRPr="002164CE" w14:paraId="10527CA6" w14:textId="77777777" w:rsidTr="00893DB2">
        <w:trPr>
          <w:trHeight w:val="447"/>
        </w:trPr>
        <w:tc>
          <w:tcPr>
            <w:tcW w:w="1012" w:type="pct"/>
          </w:tcPr>
          <w:p w14:paraId="6DADE0A0" w14:textId="77777777" w:rsidR="00F339DC" w:rsidRDefault="00F339DC"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346677050"/>
              <w:placeholder>
                <w:docPart w:val="651420F4A8EB4B209C73FCAC9325791A"/>
              </w:placeholder>
            </w:sdtPr>
            <w:sdtEndPr/>
            <w:sdtContent>
              <w:p w14:paraId="428F58E7" w14:textId="77777777" w:rsidR="00F339DC" w:rsidRPr="002164CE" w:rsidRDefault="00F339DC"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F339DC" w:rsidRPr="002164CE" w14:paraId="7B44DD43" w14:textId="77777777" w:rsidTr="00893DB2">
        <w:trPr>
          <w:trHeight w:val="447"/>
        </w:trPr>
        <w:tc>
          <w:tcPr>
            <w:tcW w:w="1012" w:type="pct"/>
          </w:tcPr>
          <w:p w14:paraId="4784A0E7" w14:textId="77777777" w:rsidR="00F339DC" w:rsidRPr="002164CE" w:rsidRDefault="00F339DC"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1041595165"/>
              <w:placeholder>
                <w:docPart w:val="E21BBB1EECFD4ECB85B72E73DAF0F3A1"/>
              </w:placeholder>
            </w:sdtPr>
            <w:sdtEndPr/>
            <w:sdtContent>
              <w:p w14:paraId="461DAB63" w14:textId="77777777" w:rsidR="00F339DC" w:rsidRDefault="00F339DC"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1BE94D8D" w14:textId="77777777" w:rsidR="00F339DC" w:rsidRPr="00BA5F71" w:rsidRDefault="00F339DC" w:rsidP="00F339DC">
      <w:pPr>
        <w:rPr>
          <w:rFonts w:ascii="Calibri" w:hAnsi="Calibri" w:cs="Arial"/>
          <w:b/>
          <w:sz w:val="22"/>
          <w:szCs w:val="22"/>
          <w:u w:val="single"/>
        </w:rPr>
      </w:pPr>
    </w:p>
    <w:p w14:paraId="6050D796" w14:textId="77777777" w:rsidR="00F339DC" w:rsidRPr="001D4AC5" w:rsidRDefault="00F339DC" w:rsidP="00F339DC">
      <w:pPr>
        <w:pStyle w:val="Heading1"/>
        <w:numPr>
          <w:ilvl w:val="0"/>
          <w:numId w:val="15"/>
        </w:numPr>
        <w:spacing w:after="120"/>
        <w:ind w:hanging="630"/>
      </w:pPr>
      <w:r w:rsidRPr="00FF6B5D">
        <w:t>COURSE NUMBER AND TITLE, CATALOG DESCRIPTION, CREDITS:</w:t>
      </w:r>
    </w:p>
    <w:p w14:paraId="186B8CA2" w14:textId="77777777" w:rsidR="00F339DC" w:rsidRPr="006A6876" w:rsidRDefault="00F339DC" w:rsidP="00F339DC">
      <w:pPr>
        <w:pStyle w:val="Heading2"/>
        <w:numPr>
          <w:ilvl w:val="0"/>
          <w:numId w:val="0"/>
        </w:numPr>
        <w:spacing w:after="240"/>
        <w:ind w:left="720"/>
      </w:pPr>
      <w:r w:rsidRPr="0044449D">
        <w:rPr>
          <w:noProof/>
        </w:rPr>
        <w:t>ENT</w:t>
      </w:r>
      <w:r w:rsidRPr="006A6876">
        <w:t xml:space="preserve"> </w:t>
      </w:r>
      <w:r w:rsidRPr="0044449D">
        <w:rPr>
          <w:noProof/>
        </w:rPr>
        <w:t>2012</w:t>
      </w:r>
      <w:r w:rsidRPr="006A6876">
        <w:t xml:space="preserve"> </w:t>
      </w:r>
      <w:r w:rsidRPr="0044449D">
        <w:rPr>
          <w:noProof/>
        </w:rPr>
        <w:t>Entrepreneurship Management</w:t>
      </w:r>
      <w:sdt>
        <w:sdtPr>
          <w:id w:val="1269438634"/>
          <w:placeholder>
            <w:docPart w:val="651420F4A8EB4B209C73FCAC9325791A"/>
          </w:placeholder>
        </w:sdtPr>
        <w:sdtEndPr/>
        <w:sdtContent>
          <w:r>
            <w:rPr>
              <w:noProof/>
            </w:rPr>
            <w:t xml:space="preserve"> </w:t>
          </w:r>
        </w:sdtContent>
      </w:sdt>
      <w:r w:rsidRPr="006A6876">
        <w:t>(</w:t>
      </w:r>
      <w:r w:rsidRPr="0044449D">
        <w:rPr>
          <w:noProof/>
        </w:rPr>
        <w:t>3</w:t>
      </w:r>
      <w:r w:rsidRPr="006A6876">
        <w:t xml:space="preserve"> </w:t>
      </w:r>
      <w:r w:rsidRPr="0044449D">
        <w:rPr>
          <w:noProof/>
        </w:rPr>
        <w:t>Credits</w:t>
      </w:r>
      <w:r w:rsidRPr="006A6876">
        <w:t>)</w:t>
      </w:r>
    </w:p>
    <w:p w14:paraId="70FECEFB" w14:textId="77777777" w:rsidR="00F339DC" w:rsidRPr="001D4AC5" w:rsidRDefault="00F339DC" w:rsidP="00F339DC">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This course poses entrepreneurship management topics students can use to successfully plan, design and manage a new business venture including finding starting capital, applying leadership ethics, and managing growth. It is intended for those students considering self-employment for the first time.</w:t>
      </w:r>
    </w:p>
    <w:p w14:paraId="7A5772DC" w14:textId="77777777" w:rsidR="00F339DC" w:rsidRPr="00FF6B5D" w:rsidRDefault="00F339DC" w:rsidP="00F339DC">
      <w:pPr>
        <w:pStyle w:val="Heading2"/>
      </w:pPr>
      <w:r w:rsidRPr="00FF6B5D">
        <w:t>PREREQUISITES FOR THIS COURSE:</w:t>
      </w:r>
    </w:p>
    <w:p w14:paraId="07DE4F8C" w14:textId="77777777" w:rsidR="00F339DC" w:rsidRDefault="00F339DC" w:rsidP="00F339DC">
      <w:pPr>
        <w:spacing w:after="240"/>
        <w:ind w:left="720"/>
        <w:rPr>
          <w:rFonts w:ascii="Calibri" w:hAnsi="Calibri" w:cs="Arial"/>
          <w:noProof/>
          <w:sz w:val="22"/>
          <w:szCs w:val="22"/>
        </w:rPr>
      </w:pPr>
      <w:r w:rsidRPr="0044449D">
        <w:rPr>
          <w:rFonts w:ascii="Calibri" w:hAnsi="Calibri" w:cs="Arial"/>
          <w:noProof/>
          <w:sz w:val="22"/>
          <w:szCs w:val="22"/>
        </w:rPr>
        <w:t>ENT 2000 with a grade of “C” or better</w:t>
      </w:r>
    </w:p>
    <w:p w14:paraId="769E5771" w14:textId="77777777" w:rsidR="00F339DC" w:rsidRPr="00FF6B5D" w:rsidRDefault="00F339DC" w:rsidP="00F339DC">
      <w:pPr>
        <w:pStyle w:val="Heading3"/>
        <w:spacing w:after="120"/>
      </w:pPr>
      <w:r w:rsidRPr="00FF6B5D">
        <w:t>CO-REQUISITES FOR THIS COURSE:</w:t>
      </w:r>
    </w:p>
    <w:p w14:paraId="338D82FC" w14:textId="77777777" w:rsidR="00F339DC" w:rsidRPr="00BA5F71" w:rsidRDefault="00F339DC" w:rsidP="00F339DC">
      <w:pPr>
        <w:spacing w:after="240"/>
        <w:ind w:firstLine="720"/>
        <w:rPr>
          <w:rFonts w:ascii="Calibri" w:hAnsi="Calibri" w:cs="Arial"/>
          <w:noProof/>
          <w:sz w:val="22"/>
          <w:szCs w:val="22"/>
        </w:rPr>
      </w:pPr>
      <w:r w:rsidRPr="0044449D">
        <w:rPr>
          <w:rFonts w:ascii="Calibri" w:hAnsi="Calibri" w:cs="Arial"/>
          <w:noProof/>
          <w:sz w:val="22"/>
          <w:szCs w:val="22"/>
        </w:rPr>
        <w:t>None</w:t>
      </w:r>
    </w:p>
    <w:p w14:paraId="56E6DDFA" w14:textId="77777777" w:rsidR="00F339DC" w:rsidRDefault="00F339DC" w:rsidP="00F339DC">
      <w:pPr>
        <w:pStyle w:val="Heading2"/>
      </w:pPr>
      <w:r w:rsidRPr="00BA5F71">
        <w:t>GENERAL COURSE INFORMATION:</w:t>
      </w:r>
    </w:p>
    <w:p w14:paraId="71DEB741" w14:textId="77777777" w:rsidR="00F339DC" w:rsidRPr="0044449D" w:rsidRDefault="00F339DC" w:rsidP="00F339DC">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082926FD" w14:textId="77777777" w:rsidR="00F339DC" w:rsidRPr="0044449D" w:rsidRDefault="00F339DC" w:rsidP="00F339DC">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Explain how to find a business opportunity.</w:t>
      </w:r>
    </w:p>
    <w:p w14:paraId="2DC95A74" w14:textId="77777777" w:rsidR="00F339DC" w:rsidRPr="0044449D" w:rsidRDefault="00F339DC" w:rsidP="00F339DC">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Explore integrated marketing for businesses.</w:t>
      </w:r>
    </w:p>
    <w:p w14:paraId="209FE3DE" w14:textId="77777777" w:rsidR="00F339DC" w:rsidRPr="0044449D" w:rsidRDefault="00F339DC" w:rsidP="00F339DC">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Examine how to find, secure, and manage operating funds.</w:t>
      </w:r>
    </w:p>
    <w:p w14:paraId="30F57951" w14:textId="77777777" w:rsidR="00F339DC" w:rsidRPr="0044449D" w:rsidRDefault="00F339DC" w:rsidP="00F339DC">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Evaluate the skills necessary to operate and grow a business.</w:t>
      </w:r>
    </w:p>
    <w:p w14:paraId="543BDEB5" w14:textId="77777777" w:rsidR="00F339DC" w:rsidRPr="0044449D" w:rsidRDefault="00F339DC" w:rsidP="00F339DC">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Identify the global aspects of an entrepreneurial business.</w:t>
      </w:r>
    </w:p>
    <w:p w14:paraId="17DBAE22" w14:textId="77777777" w:rsidR="00F339DC" w:rsidRPr="001F79D6" w:rsidRDefault="00F339DC" w:rsidP="00F339DC">
      <w:pPr>
        <w:ind w:left="720"/>
        <w:rPr>
          <w:rFonts w:asciiTheme="minorHAnsi" w:hAnsiTheme="minorHAnsi" w:cstheme="minorHAnsi"/>
          <w:sz w:val="22"/>
          <w:szCs w:val="22"/>
        </w:rPr>
      </w:pPr>
      <w:r w:rsidRPr="0044449D">
        <w:rPr>
          <w:rFonts w:asciiTheme="minorHAnsi" w:hAnsiTheme="minorHAnsi" w:cstheme="minorHAnsi"/>
          <w:noProof/>
          <w:sz w:val="22"/>
          <w:szCs w:val="22"/>
        </w:rPr>
        <w:tab/>
        <w:t>Determine how to find and keep customers.</w:t>
      </w:r>
    </w:p>
    <w:p w14:paraId="61B402CD" w14:textId="77777777" w:rsidR="00F339DC" w:rsidRPr="00BA3BB9" w:rsidRDefault="00F339DC" w:rsidP="00F339DC">
      <w:pPr>
        <w:pStyle w:val="Heading2"/>
        <w:spacing w:before="240"/>
      </w:pPr>
      <w:r w:rsidRPr="00BA3BB9">
        <w:t>ALL COURSES AT FLORIDA SOUTHWESTERN STATE COLLEGE CONTRIBUTE TO THE GENERAL EDUCATION PROGRAM BY MEETING ONE OR MORE OF THE FOLLOWING GENERAL EDUCATION COMPETENCIES</w:t>
      </w:r>
      <w:r>
        <w:t>:</w:t>
      </w:r>
    </w:p>
    <w:p w14:paraId="51DC5201" w14:textId="77777777" w:rsidR="00F339DC" w:rsidRPr="00E37095" w:rsidRDefault="00F339DC" w:rsidP="00F339DC">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0C42E0E9" w14:textId="77777777" w:rsidR="00F339DC" w:rsidRPr="00E37095" w:rsidRDefault="00F339DC" w:rsidP="00F339DC">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7CBAF760" w14:textId="77777777" w:rsidR="00F339DC" w:rsidRPr="00E37095" w:rsidRDefault="00F339DC" w:rsidP="00F339DC">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lastRenderedPageBreak/>
        <w:t>E</w:t>
      </w:r>
      <w:r w:rsidRPr="00E37095">
        <w:rPr>
          <w:rFonts w:asciiTheme="minorHAnsi" w:hAnsiTheme="minorHAnsi" w:cstheme="minorHAnsi"/>
          <w:color w:val="000000"/>
          <w:sz w:val="22"/>
          <w:szCs w:val="22"/>
        </w:rPr>
        <w:t>valuate and utilize mathematical principles, technology, scientific and quantitative data.</w:t>
      </w:r>
    </w:p>
    <w:p w14:paraId="2BB10893" w14:textId="77777777" w:rsidR="00F339DC" w:rsidRPr="00E37095" w:rsidRDefault="00F339DC" w:rsidP="00F339DC">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41A2BC0E" w14:textId="77777777" w:rsidR="00F339DC" w:rsidRDefault="00F339DC" w:rsidP="00F339DC">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1B1537F6" w14:textId="77777777" w:rsidR="00F339DC" w:rsidRDefault="00F339DC" w:rsidP="00F339DC">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181087CD" w14:textId="77777777" w:rsidR="00F339DC" w:rsidRDefault="00F339DC" w:rsidP="00F339DC">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4D367620" w14:textId="77777777" w:rsidR="00F339DC" w:rsidRDefault="00F339DC" w:rsidP="00F339DC">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3D5E7B5F" w14:textId="77777777" w:rsidR="00F339DC" w:rsidRPr="0044449D" w:rsidRDefault="00F339DC" w:rsidP="00F339DC">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6CAFCBDE" w14:textId="77777777" w:rsidR="00F339DC" w:rsidRPr="0044449D" w:rsidRDefault="00F339DC" w:rsidP="00F339DC">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2F2CF41E" w14:textId="77777777" w:rsidR="00F339DC" w:rsidRPr="0044449D" w:rsidRDefault="00F339DC" w:rsidP="00F339DC">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6A9DEF19" w14:textId="77777777" w:rsidR="00F339DC" w:rsidRPr="0044449D" w:rsidRDefault="00F339DC" w:rsidP="00F339DC">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General Education Competency:  Investigate</w:t>
      </w:r>
    </w:p>
    <w:p w14:paraId="47EA87DF" w14:textId="77777777" w:rsidR="00F339DC" w:rsidRPr="0044449D" w:rsidRDefault="00F339DC" w:rsidP="00F339DC">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Course Outcomes or Objectives Supporting the General Education Competency Selected:</w:t>
      </w:r>
    </w:p>
    <w:p w14:paraId="0B6B3E2C" w14:textId="77777777" w:rsidR="00F339DC" w:rsidRPr="0044449D" w:rsidRDefault="00F339DC" w:rsidP="00F339DC">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Identify strategies for managing growth in entrepreneurial ventures.</w:t>
      </w:r>
      <w:r>
        <w:rPr>
          <w:rFonts w:asciiTheme="minorHAnsi" w:hAnsiTheme="minorHAnsi" w:cstheme="minorHAnsi"/>
          <w:noProof/>
          <w:color w:val="000000"/>
          <w:sz w:val="22"/>
          <w:szCs w:val="22"/>
        </w:rPr>
        <w:cr/>
      </w:r>
      <w:r w:rsidRPr="0044449D">
        <w:rPr>
          <w:rFonts w:asciiTheme="minorHAnsi" w:hAnsiTheme="minorHAnsi" w:cstheme="minorHAnsi"/>
          <w:noProof/>
          <w:color w:val="000000"/>
          <w:sz w:val="22"/>
          <w:szCs w:val="22"/>
        </w:rPr>
        <w:t>B. Other Course Objectives/Standards</w:t>
      </w:r>
    </w:p>
    <w:p w14:paraId="2C3CCE64" w14:textId="77777777" w:rsidR="00F339DC" w:rsidRPr="0044449D" w:rsidRDefault="00F339DC" w:rsidP="00F339DC">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Define the strategic, tactical, and operational roles along with the functions of management of the entrepreneurial venture.</w:t>
      </w:r>
    </w:p>
    <w:p w14:paraId="33C692D8" w14:textId="77777777" w:rsidR="00F339DC" w:rsidRPr="0044449D" w:rsidRDefault="00F339DC" w:rsidP="00F339DC">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Identify opportunities for entrepreneurial financing.</w:t>
      </w:r>
    </w:p>
    <w:p w14:paraId="63FC2B01" w14:textId="77777777" w:rsidR="00F339DC" w:rsidRPr="0044449D" w:rsidRDefault="00F339DC" w:rsidP="00F339DC">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Assess the financial strength of the entrepreneurial venture.</w:t>
      </w:r>
    </w:p>
    <w:p w14:paraId="5C0AAA97" w14:textId="77777777" w:rsidR="00F339DC" w:rsidRPr="0044449D" w:rsidRDefault="00F339DC" w:rsidP="00F339DC">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Evaluate growth opportunities for entrepreneurial ventures.</w:t>
      </w:r>
    </w:p>
    <w:p w14:paraId="203F4BE8" w14:textId="77777777" w:rsidR="00F339DC" w:rsidRDefault="00F339DC" w:rsidP="00F339DC">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Research the impact of the entrepreneurial venture on key stakeholders.</w:t>
      </w:r>
      <w:r>
        <w:rPr>
          <w:rFonts w:asciiTheme="minorHAnsi" w:hAnsiTheme="minorHAnsi" w:cstheme="minorHAnsi"/>
          <w:noProof/>
          <w:color w:val="000000"/>
          <w:sz w:val="22"/>
          <w:szCs w:val="22"/>
        </w:rPr>
        <w:cr/>
      </w:r>
    </w:p>
    <w:p w14:paraId="374FD015" w14:textId="77777777" w:rsidR="00F339DC" w:rsidRPr="00BA5F71" w:rsidRDefault="00F339DC" w:rsidP="00F339DC">
      <w:pPr>
        <w:pStyle w:val="Heading2"/>
      </w:pPr>
      <w:r w:rsidRPr="00BA5F71">
        <w:t>DISTRICT-WIDE POLICIES:</w:t>
      </w:r>
    </w:p>
    <w:p w14:paraId="0BEE9671" w14:textId="77777777" w:rsidR="00F339DC" w:rsidRPr="00FF6B5D" w:rsidRDefault="00F339DC" w:rsidP="00F339DC">
      <w:pPr>
        <w:pStyle w:val="Heading3"/>
        <w:rPr>
          <w:u w:val="none"/>
        </w:rPr>
      </w:pPr>
      <w:r w:rsidRPr="00FF6B5D">
        <w:rPr>
          <w:u w:val="none"/>
        </w:rPr>
        <w:t>PROGRAMS FOR STUDENTS WITH DISABILITIES</w:t>
      </w:r>
    </w:p>
    <w:p w14:paraId="5B0E143D" w14:textId="77777777" w:rsidR="00F339DC" w:rsidRPr="00BA5F71" w:rsidRDefault="00F339DC" w:rsidP="00F339DC">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462B41ED" w14:textId="77777777" w:rsidR="00F339DC" w:rsidRPr="00FF6B5D" w:rsidRDefault="00F339DC" w:rsidP="00F339DC">
      <w:pPr>
        <w:pStyle w:val="Heading3"/>
        <w:rPr>
          <w:u w:val="none"/>
        </w:rPr>
      </w:pPr>
      <w:r w:rsidRPr="00FF6B5D">
        <w:rPr>
          <w:u w:val="none"/>
        </w:rPr>
        <w:t>REPORTING TITLE IX VIOLATIONS</w:t>
      </w:r>
    </w:p>
    <w:p w14:paraId="048CEBCE" w14:textId="77777777" w:rsidR="00F339DC" w:rsidRPr="00BA5F71" w:rsidRDefault="00F339DC" w:rsidP="00F339DC">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2D3EF4FC" w14:textId="77777777" w:rsidR="00F339DC" w:rsidRPr="00BA5F71" w:rsidRDefault="00F339DC" w:rsidP="00F339DC">
      <w:pPr>
        <w:tabs>
          <w:tab w:val="left" w:pos="720"/>
        </w:tabs>
        <w:ind w:left="720"/>
        <w:rPr>
          <w:rFonts w:ascii="Calibri" w:hAnsi="Calibri" w:cs="Arial"/>
          <w:bCs/>
          <w:iCs/>
          <w:sz w:val="22"/>
          <w:szCs w:val="22"/>
        </w:rPr>
        <w:sectPr w:rsidR="00F339DC"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63493565" w14:textId="77777777" w:rsidR="00F339DC" w:rsidRPr="00BA5F71" w:rsidRDefault="00F339DC" w:rsidP="00F339DC">
      <w:pPr>
        <w:pStyle w:val="Heading2"/>
      </w:pPr>
      <w:r w:rsidRPr="00BA5F71">
        <w:t>REQUIREMENTS FOR THE STUDENTS:</w:t>
      </w:r>
    </w:p>
    <w:p w14:paraId="0A925955" w14:textId="77777777" w:rsidR="00F339DC" w:rsidRPr="00BA5F71" w:rsidRDefault="00F339DC" w:rsidP="00F339DC">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2B79CC1A" w14:textId="77777777" w:rsidR="00F339DC" w:rsidRPr="00BA5F71" w:rsidRDefault="00F339DC" w:rsidP="00F339DC">
      <w:pPr>
        <w:pStyle w:val="Heading2"/>
      </w:pPr>
      <w:r w:rsidRPr="00BA5F71">
        <w:t>ATTENDANCE POLICY:</w:t>
      </w:r>
    </w:p>
    <w:p w14:paraId="7A97BA16" w14:textId="77777777" w:rsidR="00F339DC" w:rsidRPr="00BA5F71" w:rsidRDefault="00F339DC" w:rsidP="00F339DC">
      <w:pPr>
        <w:ind w:left="720"/>
        <w:rPr>
          <w:rFonts w:ascii="Calibri" w:hAnsi="Calibri" w:cs="Arial"/>
          <w:sz w:val="22"/>
          <w:szCs w:val="22"/>
        </w:rPr>
      </w:pPr>
      <w:r w:rsidRPr="00BA5F71">
        <w:rPr>
          <w:rFonts w:ascii="Calibri" w:hAnsi="Calibri" w:cs="Arial"/>
          <w:sz w:val="22"/>
          <w:szCs w:val="22"/>
        </w:rPr>
        <w:lastRenderedPageBreak/>
        <w:t>The professor’s specific policy concerning absence. (The College policy on attendance is in the Catalog and defers to the professor.)</w:t>
      </w:r>
    </w:p>
    <w:p w14:paraId="29CAEA7C" w14:textId="77777777" w:rsidR="00F339DC" w:rsidRPr="00BA5F71" w:rsidRDefault="00F339DC" w:rsidP="00F339DC">
      <w:pPr>
        <w:pStyle w:val="Heading2"/>
      </w:pPr>
      <w:r w:rsidRPr="00BA5F71">
        <w:t>GRADING POLICY:</w:t>
      </w:r>
    </w:p>
    <w:p w14:paraId="689260B3" w14:textId="77777777" w:rsidR="00F339DC" w:rsidRPr="00BA5F71" w:rsidRDefault="00F339DC" w:rsidP="00F339DC">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F339DC" w:rsidRPr="007E3570" w14:paraId="2FF01C3D" w14:textId="77777777" w:rsidTr="00D916A8">
        <w:trPr>
          <w:trHeight w:val="236"/>
          <w:tblHeader/>
          <w:jc w:val="center"/>
        </w:trPr>
        <w:tc>
          <w:tcPr>
            <w:tcW w:w="2122" w:type="dxa"/>
          </w:tcPr>
          <w:p w14:paraId="5294A212" w14:textId="77777777" w:rsidR="00F339DC" w:rsidRPr="007E3570" w:rsidRDefault="00F339DC"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2B1A6DB9" w14:textId="77777777" w:rsidR="00F339DC" w:rsidRPr="007E3570" w:rsidRDefault="00F339DC" w:rsidP="007E3570">
            <w:pPr>
              <w:rPr>
                <w:rFonts w:ascii="Calibri" w:hAnsi="Calibri" w:cs="Arial"/>
                <w:b/>
                <w:bCs/>
                <w:sz w:val="22"/>
                <w:szCs w:val="22"/>
              </w:rPr>
            </w:pPr>
            <w:r w:rsidRPr="007E3570">
              <w:rPr>
                <w:rFonts w:ascii="Calibri" w:hAnsi="Calibri" w:cs="Arial"/>
                <w:b/>
                <w:bCs/>
                <w:sz w:val="22"/>
                <w:szCs w:val="22"/>
              </w:rPr>
              <w:t>Letter Grade</w:t>
            </w:r>
          </w:p>
        </w:tc>
      </w:tr>
      <w:tr w:rsidR="00F339DC" w14:paraId="0E455D0E" w14:textId="77777777" w:rsidTr="00893DB2">
        <w:trPr>
          <w:trHeight w:val="236"/>
          <w:jc w:val="center"/>
        </w:trPr>
        <w:tc>
          <w:tcPr>
            <w:tcW w:w="2122" w:type="dxa"/>
          </w:tcPr>
          <w:p w14:paraId="29781552" w14:textId="77777777" w:rsidR="00F339DC" w:rsidRDefault="00F339DC" w:rsidP="005A4AB8">
            <w:pPr>
              <w:rPr>
                <w:rFonts w:ascii="Calibri" w:hAnsi="Calibri" w:cs="Arial"/>
                <w:sz w:val="22"/>
                <w:szCs w:val="22"/>
              </w:rPr>
            </w:pPr>
            <w:r>
              <w:rPr>
                <w:rFonts w:ascii="Calibri" w:hAnsi="Calibri" w:cs="Arial"/>
                <w:sz w:val="22"/>
                <w:szCs w:val="22"/>
              </w:rPr>
              <w:t>90 - 100</w:t>
            </w:r>
          </w:p>
        </w:tc>
        <w:tc>
          <w:tcPr>
            <w:tcW w:w="1504" w:type="dxa"/>
          </w:tcPr>
          <w:p w14:paraId="7ED6B75D" w14:textId="77777777" w:rsidR="00F339DC" w:rsidRDefault="00F339DC" w:rsidP="005A4AB8">
            <w:pPr>
              <w:jc w:val="center"/>
              <w:rPr>
                <w:rFonts w:ascii="Calibri" w:hAnsi="Calibri" w:cs="Arial"/>
                <w:sz w:val="22"/>
                <w:szCs w:val="22"/>
              </w:rPr>
            </w:pPr>
            <w:r>
              <w:rPr>
                <w:rFonts w:ascii="Calibri" w:hAnsi="Calibri" w:cs="Arial"/>
                <w:sz w:val="22"/>
                <w:szCs w:val="22"/>
              </w:rPr>
              <w:t>A</w:t>
            </w:r>
          </w:p>
        </w:tc>
      </w:tr>
      <w:tr w:rsidR="00F339DC" w14:paraId="6C791EB7" w14:textId="77777777" w:rsidTr="00893DB2">
        <w:trPr>
          <w:trHeight w:val="224"/>
          <w:jc w:val="center"/>
        </w:trPr>
        <w:tc>
          <w:tcPr>
            <w:tcW w:w="2122" w:type="dxa"/>
          </w:tcPr>
          <w:p w14:paraId="160F95B7" w14:textId="77777777" w:rsidR="00F339DC" w:rsidRDefault="00F339DC" w:rsidP="005A4AB8">
            <w:pPr>
              <w:rPr>
                <w:rFonts w:ascii="Calibri" w:hAnsi="Calibri" w:cs="Arial"/>
                <w:sz w:val="22"/>
                <w:szCs w:val="22"/>
              </w:rPr>
            </w:pPr>
            <w:r>
              <w:rPr>
                <w:rFonts w:ascii="Calibri" w:hAnsi="Calibri" w:cs="Arial"/>
                <w:sz w:val="22"/>
                <w:szCs w:val="22"/>
              </w:rPr>
              <w:t>80 - 89</w:t>
            </w:r>
          </w:p>
        </w:tc>
        <w:tc>
          <w:tcPr>
            <w:tcW w:w="1504" w:type="dxa"/>
          </w:tcPr>
          <w:p w14:paraId="6EEF46B9" w14:textId="77777777" w:rsidR="00F339DC" w:rsidRDefault="00F339DC" w:rsidP="005A4AB8">
            <w:pPr>
              <w:jc w:val="center"/>
              <w:rPr>
                <w:rFonts w:ascii="Calibri" w:hAnsi="Calibri" w:cs="Arial"/>
                <w:sz w:val="22"/>
                <w:szCs w:val="22"/>
              </w:rPr>
            </w:pPr>
            <w:r>
              <w:rPr>
                <w:rFonts w:ascii="Calibri" w:hAnsi="Calibri" w:cs="Arial"/>
                <w:sz w:val="22"/>
                <w:szCs w:val="22"/>
              </w:rPr>
              <w:t>B</w:t>
            </w:r>
          </w:p>
        </w:tc>
      </w:tr>
      <w:tr w:rsidR="00F339DC" w14:paraId="7294FAF7" w14:textId="77777777" w:rsidTr="00893DB2">
        <w:trPr>
          <w:trHeight w:val="236"/>
          <w:jc w:val="center"/>
        </w:trPr>
        <w:tc>
          <w:tcPr>
            <w:tcW w:w="2122" w:type="dxa"/>
          </w:tcPr>
          <w:p w14:paraId="7D9C47E4" w14:textId="77777777" w:rsidR="00F339DC" w:rsidRDefault="00F339DC" w:rsidP="005A4AB8">
            <w:pPr>
              <w:rPr>
                <w:rFonts w:ascii="Calibri" w:hAnsi="Calibri" w:cs="Arial"/>
                <w:sz w:val="22"/>
                <w:szCs w:val="22"/>
              </w:rPr>
            </w:pPr>
            <w:r>
              <w:rPr>
                <w:rFonts w:ascii="Calibri" w:hAnsi="Calibri" w:cs="Arial"/>
                <w:sz w:val="22"/>
                <w:szCs w:val="22"/>
              </w:rPr>
              <w:t>70 - 79</w:t>
            </w:r>
          </w:p>
        </w:tc>
        <w:tc>
          <w:tcPr>
            <w:tcW w:w="1504" w:type="dxa"/>
          </w:tcPr>
          <w:p w14:paraId="6F7EE7F1" w14:textId="77777777" w:rsidR="00F339DC" w:rsidRDefault="00F339DC" w:rsidP="005A4AB8">
            <w:pPr>
              <w:jc w:val="center"/>
              <w:rPr>
                <w:rFonts w:ascii="Calibri" w:hAnsi="Calibri" w:cs="Arial"/>
                <w:sz w:val="22"/>
                <w:szCs w:val="22"/>
              </w:rPr>
            </w:pPr>
            <w:r>
              <w:rPr>
                <w:rFonts w:ascii="Calibri" w:hAnsi="Calibri" w:cs="Arial"/>
                <w:sz w:val="22"/>
                <w:szCs w:val="22"/>
              </w:rPr>
              <w:t>C</w:t>
            </w:r>
          </w:p>
        </w:tc>
      </w:tr>
      <w:tr w:rsidR="00F339DC" w14:paraId="546FD3D2" w14:textId="77777777" w:rsidTr="00893DB2">
        <w:trPr>
          <w:trHeight w:val="224"/>
          <w:jc w:val="center"/>
        </w:trPr>
        <w:tc>
          <w:tcPr>
            <w:tcW w:w="2122" w:type="dxa"/>
          </w:tcPr>
          <w:p w14:paraId="586CBDA8" w14:textId="77777777" w:rsidR="00F339DC" w:rsidRDefault="00F339DC" w:rsidP="005A4AB8">
            <w:pPr>
              <w:rPr>
                <w:rFonts w:ascii="Calibri" w:hAnsi="Calibri" w:cs="Arial"/>
                <w:sz w:val="22"/>
                <w:szCs w:val="22"/>
              </w:rPr>
            </w:pPr>
            <w:r>
              <w:rPr>
                <w:rFonts w:ascii="Calibri" w:hAnsi="Calibri" w:cs="Arial"/>
                <w:sz w:val="22"/>
                <w:szCs w:val="22"/>
              </w:rPr>
              <w:t>60 - 69</w:t>
            </w:r>
          </w:p>
        </w:tc>
        <w:tc>
          <w:tcPr>
            <w:tcW w:w="1504" w:type="dxa"/>
          </w:tcPr>
          <w:p w14:paraId="5EB4AD79" w14:textId="77777777" w:rsidR="00F339DC" w:rsidRDefault="00F339DC" w:rsidP="005A4AB8">
            <w:pPr>
              <w:jc w:val="center"/>
              <w:rPr>
                <w:rFonts w:ascii="Calibri" w:hAnsi="Calibri" w:cs="Arial"/>
                <w:sz w:val="22"/>
                <w:szCs w:val="22"/>
              </w:rPr>
            </w:pPr>
            <w:r>
              <w:rPr>
                <w:rFonts w:ascii="Calibri" w:hAnsi="Calibri" w:cs="Arial"/>
                <w:sz w:val="22"/>
                <w:szCs w:val="22"/>
              </w:rPr>
              <w:t>D</w:t>
            </w:r>
          </w:p>
        </w:tc>
      </w:tr>
      <w:tr w:rsidR="00F339DC" w14:paraId="23DFB0F3" w14:textId="77777777" w:rsidTr="00893DB2">
        <w:trPr>
          <w:trHeight w:val="236"/>
          <w:jc w:val="center"/>
        </w:trPr>
        <w:tc>
          <w:tcPr>
            <w:tcW w:w="2122" w:type="dxa"/>
          </w:tcPr>
          <w:p w14:paraId="611E0976" w14:textId="77777777" w:rsidR="00F339DC" w:rsidRDefault="00F339DC" w:rsidP="005A4AB8">
            <w:pPr>
              <w:rPr>
                <w:rFonts w:ascii="Calibri" w:hAnsi="Calibri" w:cs="Arial"/>
                <w:sz w:val="22"/>
                <w:szCs w:val="22"/>
              </w:rPr>
            </w:pPr>
            <w:r>
              <w:rPr>
                <w:rFonts w:ascii="Calibri" w:hAnsi="Calibri" w:cs="Arial"/>
                <w:sz w:val="22"/>
                <w:szCs w:val="22"/>
              </w:rPr>
              <w:t>Below 60</w:t>
            </w:r>
          </w:p>
        </w:tc>
        <w:tc>
          <w:tcPr>
            <w:tcW w:w="1504" w:type="dxa"/>
          </w:tcPr>
          <w:p w14:paraId="585DDC77" w14:textId="77777777" w:rsidR="00F339DC" w:rsidRDefault="00F339DC" w:rsidP="005A4AB8">
            <w:pPr>
              <w:jc w:val="center"/>
              <w:rPr>
                <w:rFonts w:ascii="Calibri" w:hAnsi="Calibri" w:cs="Arial"/>
                <w:sz w:val="22"/>
                <w:szCs w:val="22"/>
              </w:rPr>
            </w:pPr>
            <w:r>
              <w:rPr>
                <w:rFonts w:ascii="Calibri" w:hAnsi="Calibri" w:cs="Arial"/>
                <w:sz w:val="22"/>
                <w:szCs w:val="22"/>
              </w:rPr>
              <w:t>F</w:t>
            </w:r>
          </w:p>
        </w:tc>
      </w:tr>
    </w:tbl>
    <w:p w14:paraId="57942D72" w14:textId="77777777" w:rsidR="00F339DC" w:rsidRPr="00BA5F71" w:rsidRDefault="00F339DC" w:rsidP="00F339DC">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6AA06014" w14:textId="77777777" w:rsidR="00F339DC" w:rsidRPr="00BA5F71" w:rsidRDefault="00F339DC" w:rsidP="00F339DC">
      <w:pPr>
        <w:pStyle w:val="Heading2"/>
      </w:pPr>
      <w:r w:rsidRPr="00BA5F71">
        <w:t>REQUIRED COURSE MATERIALS:</w:t>
      </w:r>
    </w:p>
    <w:p w14:paraId="2592CE29" w14:textId="77777777" w:rsidR="00F339DC" w:rsidRPr="00BA5F71" w:rsidRDefault="00F339DC" w:rsidP="00F339DC">
      <w:pPr>
        <w:spacing w:after="240"/>
        <w:ind w:left="720"/>
        <w:rPr>
          <w:rFonts w:ascii="Calibri" w:hAnsi="Calibri" w:cs="Arial"/>
          <w:sz w:val="22"/>
          <w:szCs w:val="22"/>
        </w:rPr>
      </w:pPr>
      <w:r w:rsidRPr="00BA5F71">
        <w:rPr>
          <w:rFonts w:ascii="Calibri" w:hAnsi="Calibri" w:cs="Arial"/>
          <w:sz w:val="22"/>
          <w:szCs w:val="22"/>
        </w:rPr>
        <w:t>(In correct bibliographic format.)</w:t>
      </w:r>
    </w:p>
    <w:p w14:paraId="0BFBCE25" w14:textId="77777777" w:rsidR="00F339DC" w:rsidRPr="00BA5F71" w:rsidRDefault="00F339DC" w:rsidP="00F339DC">
      <w:pPr>
        <w:pStyle w:val="Heading2"/>
      </w:pPr>
      <w:r w:rsidRPr="00BA5F71">
        <w:t>RESERVED MATERIALS FOR THE COURSE:</w:t>
      </w:r>
    </w:p>
    <w:p w14:paraId="56200D59" w14:textId="77777777" w:rsidR="00F339DC" w:rsidRPr="00BA5F71" w:rsidRDefault="00F339DC" w:rsidP="00F339DC">
      <w:pPr>
        <w:spacing w:after="240"/>
        <w:ind w:left="720"/>
        <w:rPr>
          <w:rFonts w:ascii="Calibri" w:hAnsi="Calibri" w:cs="Arial"/>
          <w:sz w:val="22"/>
          <w:szCs w:val="22"/>
        </w:rPr>
      </w:pPr>
      <w:r w:rsidRPr="00BA5F71">
        <w:rPr>
          <w:rFonts w:ascii="Calibri" w:hAnsi="Calibri" w:cs="Arial"/>
          <w:sz w:val="22"/>
          <w:szCs w:val="22"/>
        </w:rPr>
        <w:t>Other special learning resources.</w:t>
      </w:r>
    </w:p>
    <w:p w14:paraId="26ACFA1B" w14:textId="77777777" w:rsidR="00F339DC" w:rsidRPr="00BA5F71" w:rsidRDefault="00F339DC" w:rsidP="00F339DC">
      <w:pPr>
        <w:pStyle w:val="Heading2"/>
      </w:pPr>
      <w:r w:rsidRPr="00BA5F71">
        <w:t>CLASS SCHEDULE:</w:t>
      </w:r>
    </w:p>
    <w:p w14:paraId="5503B16D" w14:textId="77777777" w:rsidR="00F339DC" w:rsidRPr="00BA5F71" w:rsidRDefault="00F339DC" w:rsidP="00F339DC">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09BA97B7" w14:textId="77777777" w:rsidR="00F339DC" w:rsidRPr="00BA5F71" w:rsidRDefault="00F339DC" w:rsidP="00F339DC">
      <w:pPr>
        <w:pStyle w:val="Heading2"/>
      </w:pPr>
      <w:r w:rsidRPr="00BA5F71">
        <w:t>ANY OTHER INFORMATION OR CLASS PROCEDURES OR POLICIES:</w:t>
      </w:r>
    </w:p>
    <w:p w14:paraId="565AF749" w14:textId="77777777" w:rsidR="00F339DC" w:rsidRDefault="00F339DC" w:rsidP="00F339DC">
      <w:pPr>
        <w:ind w:left="720"/>
        <w:rPr>
          <w:rFonts w:ascii="Calibri" w:hAnsi="Calibri" w:cs="Arial"/>
          <w:sz w:val="22"/>
          <w:szCs w:val="22"/>
        </w:rPr>
      </w:pPr>
      <w:r w:rsidRPr="00BA5F71">
        <w:rPr>
          <w:rFonts w:ascii="Calibri" w:hAnsi="Calibri" w:cs="Arial"/>
          <w:sz w:val="22"/>
          <w:szCs w:val="22"/>
        </w:rPr>
        <w:t>(Which would be useful to the students in the class.)</w:t>
      </w:r>
    </w:p>
    <w:p w14:paraId="7ACD8102" w14:textId="77777777" w:rsidR="00C324B6" w:rsidRPr="00F339DC" w:rsidRDefault="00C324B6" w:rsidP="00F339DC"/>
    <w:sectPr w:rsidR="00C324B6" w:rsidRPr="00F339DC"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C319A8" w14:textId="77777777" w:rsidR="00F339DC" w:rsidRDefault="00F339DC" w:rsidP="003A608C">
      <w:r>
        <w:separator/>
      </w:r>
    </w:p>
  </w:endnote>
  <w:endnote w:type="continuationSeparator" w:id="0">
    <w:p w14:paraId="01F47758" w14:textId="77777777" w:rsidR="00F339DC" w:rsidRDefault="00F339DC"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F1A7C" w14:textId="77777777" w:rsidR="00F339DC" w:rsidRPr="0056733A" w:rsidRDefault="00F339DC"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650FF" w14:textId="77777777" w:rsidR="00F339DC" w:rsidRPr="0004495F" w:rsidRDefault="00F339DC"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68C1B" w14:textId="77777777" w:rsidR="00F339DC" w:rsidRDefault="00F339D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7876B" w14:textId="77777777" w:rsidR="00821739" w:rsidRPr="0056733A" w:rsidRDefault="00F339DC"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9F444" w14:textId="77777777" w:rsidR="00821739" w:rsidRPr="0004495F" w:rsidRDefault="00F339DC"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80C677" w14:textId="77777777" w:rsidR="00F339DC" w:rsidRDefault="00F339DC" w:rsidP="003A608C">
      <w:r>
        <w:separator/>
      </w:r>
    </w:p>
  </w:footnote>
  <w:footnote w:type="continuationSeparator" w:id="0">
    <w:p w14:paraId="03A14DEF" w14:textId="77777777" w:rsidR="00F339DC" w:rsidRDefault="00F339DC"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9B858" w14:textId="77777777" w:rsidR="00F339DC" w:rsidRPr="00FD0895" w:rsidRDefault="00F339DC"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ENT</w:t>
    </w:r>
    <w:r>
      <w:rPr>
        <w:rFonts w:ascii="Calibri" w:hAnsi="Calibri" w:cs="Arial"/>
        <w:noProof/>
        <w:sz w:val="22"/>
        <w:szCs w:val="22"/>
      </w:rPr>
      <w:t xml:space="preserve"> </w:t>
    </w:r>
    <w:r w:rsidRPr="0044449D">
      <w:rPr>
        <w:rFonts w:ascii="Calibri" w:hAnsi="Calibri" w:cs="Arial"/>
        <w:noProof/>
        <w:sz w:val="22"/>
        <w:szCs w:val="22"/>
      </w:rPr>
      <w:t>2012</w:t>
    </w:r>
    <w:r>
      <w:rPr>
        <w:rFonts w:ascii="Calibri" w:hAnsi="Calibri" w:cs="Arial"/>
        <w:noProof/>
        <w:sz w:val="22"/>
        <w:szCs w:val="22"/>
      </w:rPr>
      <w:t xml:space="preserve"> </w:t>
    </w:r>
    <w:r w:rsidRPr="0044449D">
      <w:rPr>
        <w:rFonts w:ascii="Calibri" w:hAnsi="Calibri" w:cs="Arial"/>
        <w:noProof/>
        <w:sz w:val="22"/>
        <w:szCs w:val="22"/>
      </w:rPr>
      <w:t>Entrepreneurship Manage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A4DEE" w14:textId="77777777" w:rsidR="00F339DC" w:rsidRDefault="00F339DC" w:rsidP="0004495F">
    <w:pPr>
      <w:pStyle w:val="Header"/>
      <w:jc w:val="right"/>
    </w:pPr>
    <w:r w:rsidRPr="00D55873">
      <w:rPr>
        <w:noProof/>
        <w:lang w:eastAsia="en-US"/>
      </w:rPr>
      <w:drawing>
        <wp:inline distT="0" distB="0" distL="0" distR="0" wp14:anchorId="66AF390E" wp14:editId="6B2CACCB">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14FC9A3A" w14:textId="77777777" w:rsidR="00F339DC" w:rsidRPr="0004495F" w:rsidRDefault="00F339DC" w:rsidP="0004495F">
    <w:pPr>
      <w:pStyle w:val="Header"/>
      <w:contextualSpacing/>
      <w:jc w:val="right"/>
      <w:rPr>
        <w:b/>
        <w:color w:val="470A68"/>
        <w:sz w:val="28"/>
      </w:rPr>
    </w:pPr>
    <w:r w:rsidRPr="0044449D">
      <w:rPr>
        <w:b/>
        <w:noProof/>
        <w:color w:val="470A68"/>
        <w:sz w:val="28"/>
      </w:rPr>
      <w:t>School of Business &amp; Technology</w:t>
    </w:r>
    <w:r>
      <w:rPr>
        <w:noProof/>
        <w:lang w:eastAsia="en-US"/>
      </w:rPr>
      <mc:AlternateContent>
        <mc:Choice Requires="wps">
          <w:drawing>
            <wp:inline distT="0" distB="0" distL="0" distR="0" wp14:anchorId="2BEDD85D" wp14:editId="5E9241EC">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0696A3B6"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1A245" w14:textId="77777777" w:rsidR="00F339DC" w:rsidRDefault="00F339D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13D2F" w14:textId="77777777" w:rsidR="008333FE" w:rsidRPr="00FD0895" w:rsidRDefault="00F339DC"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ENT</w:t>
    </w:r>
    <w:r>
      <w:rPr>
        <w:rFonts w:ascii="Calibri" w:hAnsi="Calibri" w:cs="Arial"/>
        <w:noProof/>
        <w:sz w:val="22"/>
        <w:szCs w:val="22"/>
      </w:rPr>
      <w:t xml:space="preserve"> </w:t>
    </w:r>
    <w:r w:rsidRPr="0044449D">
      <w:rPr>
        <w:rFonts w:ascii="Calibri" w:hAnsi="Calibri" w:cs="Arial"/>
        <w:noProof/>
        <w:sz w:val="22"/>
        <w:szCs w:val="22"/>
      </w:rPr>
      <w:t>2012</w:t>
    </w:r>
    <w:r>
      <w:rPr>
        <w:rFonts w:ascii="Calibri" w:hAnsi="Calibri" w:cs="Arial"/>
        <w:noProof/>
        <w:sz w:val="22"/>
        <w:szCs w:val="22"/>
      </w:rPr>
      <w:t xml:space="preserve"> </w:t>
    </w:r>
    <w:r w:rsidRPr="0044449D">
      <w:rPr>
        <w:rFonts w:ascii="Calibri" w:hAnsi="Calibri" w:cs="Arial"/>
        <w:noProof/>
        <w:sz w:val="22"/>
        <w:szCs w:val="22"/>
      </w:rPr>
      <w:t>Entrepreneurship Managemen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27D85" w14:textId="77777777" w:rsidR="00F339DC" w:rsidRDefault="00F339DC" w:rsidP="00F339DC">
    <w:pPr>
      <w:pStyle w:val="Header"/>
      <w:jc w:val="right"/>
    </w:pPr>
    <w:r w:rsidRPr="00D55873">
      <w:rPr>
        <w:noProof/>
        <w:lang w:eastAsia="en-US"/>
      </w:rPr>
      <w:drawing>
        <wp:inline distT="0" distB="0" distL="0" distR="0" wp14:anchorId="2BF7E848" wp14:editId="6096DB0F">
          <wp:extent cx="3124200" cy="962025"/>
          <wp:effectExtent l="0" t="0" r="0" b="9525"/>
          <wp:docPr id="554" name="Picture 554"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0336307C" w14:textId="77777777" w:rsidR="00821739" w:rsidRPr="0004495F" w:rsidRDefault="00F339DC" w:rsidP="00F339DC">
    <w:pPr>
      <w:pStyle w:val="Header"/>
      <w:contextualSpacing/>
      <w:jc w:val="right"/>
      <w:rPr>
        <w:b/>
        <w:color w:val="470A68"/>
        <w:sz w:val="28"/>
      </w:rPr>
    </w:pPr>
    <w:r w:rsidRPr="0044449D">
      <w:rPr>
        <w:b/>
        <w:noProof/>
        <w:color w:val="470A68"/>
        <w:sz w:val="28"/>
      </w:rPr>
      <w:t>School of Business &amp; Technology</w:t>
    </w:r>
    <w:r>
      <w:rPr>
        <w:noProof/>
        <w:lang w:eastAsia="en-US"/>
      </w:rPr>
      <mc:AlternateContent>
        <mc:Choice Requires="wps">
          <w:drawing>
            <wp:inline distT="0" distB="0" distL="0" distR="0" wp14:anchorId="165EC48A" wp14:editId="4CA69FCC">
              <wp:extent cx="6457950" cy="0"/>
              <wp:effectExtent l="0" t="0" r="19050" b="19050"/>
              <wp:docPr id="553" name="Straight Arrow Connector 5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58BEE764" id="_x0000_t32" coordsize="21600,21600" o:spt="32" o:oned="t" path="m,l21600,21600e" filled="f">
              <v:path arrowok="t" fillok="f" o:connecttype="none"/>
              <o:lock v:ext="edit" shapetype="t"/>
            </v:shapetype>
            <v:shape id="Straight Arrow Connector 553"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LSYBjW57W8PqzAOkwVH7Vplg0O+qpRPxlLqekTH/cToFrZdQuaaQY8vPncnLIRpauaO4/fiHg2BSHdsuYGnQ6Q==" w:salt="E+3Tw+z2nZxnaExV75n1eg=="/>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269F0"/>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39DC"/>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3B4BC2"/>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51420F4A8EB4B209C73FCAC9325791A"/>
        <w:category>
          <w:name w:val="General"/>
          <w:gallery w:val="placeholder"/>
        </w:category>
        <w:types>
          <w:type w:val="bbPlcHdr"/>
        </w:types>
        <w:behaviors>
          <w:behavior w:val="content"/>
        </w:behaviors>
        <w:guid w:val="{20E57D18-6949-4B2A-BD75-5FB29A6F1D3A}"/>
      </w:docPartPr>
      <w:docPartBody>
        <w:p w:rsidR="00904CB2" w:rsidRDefault="0087107E" w:rsidP="0087107E">
          <w:pPr>
            <w:pStyle w:val="651420F4A8EB4B209C73FCAC9325791A"/>
          </w:pPr>
          <w:r w:rsidRPr="00EF2604">
            <w:rPr>
              <w:rStyle w:val="PlaceholderText"/>
            </w:rPr>
            <w:t>Click or tap here to enter text.</w:t>
          </w:r>
        </w:p>
      </w:docPartBody>
    </w:docPart>
    <w:docPart>
      <w:docPartPr>
        <w:name w:val="E21BBB1EECFD4ECB85B72E73DAF0F3A1"/>
        <w:category>
          <w:name w:val="General"/>
          <w:gallery w:val="placeholder"/>
        </w:category>
        <w:types>
          <w:type w:val="bbPlcHdr"/>
        </w:types>
        <w:behaviors>
          <w:behavior w:val="content"/>
        </w:behaviors>
        <w:guid w:val="{82697D3A-4BFA-4167-843F-0A0FC898AF2C}"/>
      </w:docPartPr>
      <w:docPartBody>
        <w:p w:rsidR="00904CB2" w:rsidRDefault="0087107E" w:rsidP="0087107E">
          <w:pPr>
            <w:pStyle w:val="E21BBB1EECFD4ECB85B72E73DAF0F3A1"/>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D1AD7"/>
    <w:rsid w:val="0087107E"/>
    <w:rsid w:val="008F404E"/>
    <w:rsid w:val="00904CB2"/>
    <w:rsid w:val="00925DBE"/>
    <w:rsid w:val="009C4F16"/>
    <w:rsid w:val="00AD12F8"/>
    <w:rsid w:val="00AD685D"/>
    <w:rsid w:val="00BA5E56"/>
    <w:rsid w:val="00CD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7107E"/>
    <w:rPr>
      <w:color w:val="808080"/>
    </w:rPr>
  </w:style>
  <w:style w:type="paragraph" w:customStyle="1" w:styleId="651420F4A8EB4B209C73FCAC9325791A">
    <w:name w:val="651420F4A8EB4B209C73FCAC9325791A"/>
    <w:rsid w:val="0087107E"/>
  </w:style>
  <w:style w:type="paragraph" w:customStyle="1" w:styleId="E21BBB1EECFD4ECB85B72E73DAF0F3A1">
    <w:name w:val="E21BBB1EECFD4ECB85B72E73DAF0F3A1"/>
    <w:rsid w:val="008710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6</Words>
  <Characters>448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5257</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41:00Z</dcterms:created>
  <dcterms:modified xsi:type="dcterms:W3CDTF">2022-06-24T15:29:00Z</dcterms:modified>
</cp:coreProperties>
</file>